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F35E" w14:textId="77777777" w:rsidR="00065D0F" w:rsidRPr="00C33A8F" w:rsidRDefault="00065D0F" w:rsidP="0057211B">
      <w:pPr>
        <w:pStyle w:val="Ttulo1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16343EB7" w14:textId="2ED17689" w:rsidR="00841AF8" w:rsidRPr="0009101F" w:rsidRDefault="00942CD4" w:rsidP="0057211B">
      <w:pPr>
        <w:pStyle w:val="Ttulo1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57211B">
        <w:rPr>
          <w:rFonts w:ascii="Times New Roman" w:hAnsi="Times New Roman" w:cs="Times New Roman"/>
          <w:sz w:val="21"/>
          <w:szCs w:val="21"/>
        </w:rPr>
        <w:t>CONTRATO</w:t>
      </w:r>
      <w:r w:rsidR="00400296"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2B57D3">
        <w:rPr>
          <w:rFonts w:ascii="Times New Roman" w:hAnsi="Times New Roman" w:cs="Times New Roman"/>
          <w:sz w:val="21"/>
          <w:szCs w:val="21"/>
        </w:rPr>
        <w:t>4</w:t>
      </w:r>
      <w:r w:rsidR="0009101F">
        <w:rPr>
          <w:rFonts w:ascii="Times New Roman" w:hAnsi="Times New Roman" w:cs="Times New Roman"/>
          <w:sz w:val="21"/>
          <w:szCs w:val="21"/>
        </w:rPr>
        <w:t>11</w:t>
      </w:r>
      <w:r w:rsidR="00400296" w:rsidRPr="0057211B">
        <w:rPr>
          <w:rFonts w:ascii="Times New Roman" w:hAnsi="Times New Roman" w:cs="Times New Roman"/>
          <w:sz w:val="21"/>
          <w:szCs w:val="21"/>
        </w:rPr>
        <w:t>-2025</w:t>
      </w:r>
      <w:r w:rsidRPr="0057211B">
        <w:rPr>
          <w:rFonts w:ascii="Times New Roman" w:hAnsi="Times New Roman" w:cs="Times New Roman"/>
          <w:sz w:val="21"/>
          <w:szCs w:val="21"/>
        </w:rPr>
        <w:t xml:space="preserve"> </w:t>
      </w:r>
      <w:r w:rsidR="0009101F" w:rsidRPr="0009101F">
        <w:rPr>
          <w:rFonts w:ascii="Times New Roman" w:hAnsi="Times New Roman" w:cs="Times New Roman"/>
          <w:sz w:val="21"/>
          <w:szCs w:val="21"/>
        </w:rPr>
        <w:t xml:space="preserve">CONTRATAÇÃO DE EMPRESA ESPECIALIZADA PARA CONSERTO E REFORMA ESTRUTURAL DA PONTE DA RUA AGENOR J. DA SILVA E AQUISIÇÃO DE MATERIAIS </w:t>
      </w:r>
      <w:r w:rsidR="00400296" w:rsidRPr="0009101F">
        <w:rPr>
          <w:rFonts w:ascii="Times New Roman" w:hAnsi="Times New Roman" w:cs="Times New Roman"/>
          <w:sz w:val="21"/>
          <w:szCs w:val="21"/>
        </w:rPr>
        <w:t xml:space="preserve">– </w:t>
      </w:r>
      <w:r w:rsidR="00B80E85" w:rsidRPr="0009101F">
        <w:rPr>
          <w:rFonts w:ascii="Times New Roman" w:hAnsi="Times New Roman" w:cs="Times New Roman"/>
          <w:sz w:val="21"/>
          <w:szCs w:val="21"/>
        </w:rPr>
        <w:t>DISPENSA DE LICITAÇÃO</w:t>
      </w:r>
      <w:r w:rsidR="00400296" w:rsidRPr="0009101F">
        <w:rPr>
          <w:rFonts w:ascii="Times New Roman" w:hAnsi="Times New Roman" w:cs="Times New Roman"/>
          <w:sz w:val="21"/>
          <w:szCs w:val="21"/>
        </w:rPr>
        <w:t xml:space="preserve"> </w:t>
      </w:r>
      <w:r w:rsidR="00B80E85" w:rsidRPr="0009101F">
        <w:rPr>
          <w:rFonts w:ascii="Times New Roman" w:hAnsi="Times New Roman" w:cs="Times New Roman"/>
          <w:sz w:val="21"/>
          <w:szCs w:val="21"/>
        </w:rPr>
        <w:t>0</w:t>
      </w:r>
      <w:r w:rsidR="00C33A8F" w:rsidRPr="0009101F">
        <w:rPr>
          <w:rFonts w:ascii="Times New Roman" w:hAnsi="Times New Roman" w:cs="Times New Roman"/>
          <w:sz w:val="21"/>
          <w:szCs w:val="21"/>
        </w:rPr>
        <w:t>2</w:t>
      </w:r>
      <w:r w:rsidR="0009101F" w:rsidRPr="0009101F">
        <w:rPr>
          <w:rFonts w:ascii="Times New Roman" w:hAnsi="Times New Roman" w:cs="Times New Roman"/>
          <w:sz w:val="21"/>
          <w:szCs w:val="21"/>
        </w:rPr>
        <w:t>8</w:t>
      </w:r>
      <w:r w:rsidR="00400296" w:rsidRPr="0009101F">
        <w:rPr>
          <w:rFonts w:ascii="Times New Roman" w:hAnsi="Times New Roman" w:cs="Times New Roman"/>
          <w:sz w:val="21"/>
          <w:szCs w:val="21"/>
        </w:rPr>
        <w:t>-</w:t>
      </w:r>
      <w:r w:rsidR="00B80E85" w:rsidRPr="0009101F">
        <w:rPr>
          <w:rFonts w:ascii="Times New Roman" w:hAnsi="Times New Roman" w:cs="Times New Roman"/>
          <w:sz w:val="21"/>
          <w:szCs w:val="21"/>
        </w:rPr>
        <w:t>2025</w:t>
      </w:r>
      <w:r w:rsidR="00400296" w:rsidRPr="0009101F">
        <w:rPr>
          <w:rFonts w:ascii="Times New Roman" w:hAnsi="Times New Roman" w:cs="Times New Roman"/>
          <w:sz w:val="21"/>
          <w:szCs w:val="21"/>
        </w:rPr>
        <w:t>.</w:t>
      </w:r>
    </w:p>
    <w:p w14:paraId="6D56C247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46808CB" w14:textId="77777777" w:rsidR="008215C3" w:rsidRPr="007B4DBB" w:rsidRDefault="008215C3" w:rsidP="00400296">
      <w:pPr>
        <w:ind w:right="2052" w:firstLine="113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E234E08" w14:textId="67FB1FD6" w:rsidR="00623521" w:rsidRPr="00125B46" w:rsidRDefault="00400296" w:rsidP="00400296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</w:pPr>
      <w:r w:rsidRPr="00125B46">
        <w:rPr>
          <w:rFonts w:ascii="Times New Roman" w:hAnsi="Times New Roman" w:cs="Times New Roman"/>
          <w:sz w:val="21"/>
          <w:szCs w:val="21"/>
        </w:rPr>
        <w:t xml:space="preserve">O </w:t>
      </w:r>
      <w:r w:rsidRPr="00125B46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XAVIER - RS, </w:t>
      </w:r>
      <w:r w:rsidRPr="00125B46">
        <w:rPr>
          <w:rFonts w:ascii="Times New Roman" w:hAnsi="Times New Roman" w:cs="Times New Roman"/>
          <w:sz w:val="21"/>
          <w:szCs w:val="21"/>
        </w:rPr>
        <w:t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</w:t>
      </w:r>
      <w:r w:rsidR="008F6888" w:rsidRPr="00125B46">
        <w:rPr>
          <w:rFonts w:ascii="Times New Roman" w:hAnsi="Times New Roman" w:cs="Times New Roman"/>
          <w:b/>
          <w:bCs/>
          <w:sz w:val="21"/>
          <w:szCs w:val="21"/>
        </w:rPr>
        <w:t xml:space="preserve"> JOAO ADELIR MALLMANN</w:t>
      </w:r>
      <w:r w:rsidR="008F6888" w:rsidRPr="00125B46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125B46">
        <w:rPr>
          <w:rFonts w:ascii="Times New Roman" w:hAnsi="Times New Roman" w:cs="Times New Roman"/>
          <w:sz w:val="21"/>
          <w:szCs w:val="21"/>
        </w:rPr>
        <w:t>, inscrita no CNPJ n°</w:t>
      </w:r>
      <w:r w:rsidR="008F6888" w:rsidRPr="00125B46">
        <w:rPr>
          <w:rFonts w:ascii="Times New Roman" w:hAnsi="Times New Roman" w:cs="Times New Roman"/>
          <w:sz w:val="21"/>
          <w:szCs w:val="21"/>
        </w:rPr>
        <w:t xml:space="preserve"> 00.699.126/0001-04</w:t>
      </w:r>
      <w:r w:rsidRPr="00125B46">
        <w:rPr>
          <w:rFonts w:ascii="Times New Roman" w:hAnsi="Times New Roman" w:cs="Times New Roman"/>
          <w:sz w:val="21"/>
          <w:szCs w:val="21"/>
        </w:rPr>
        <w:t xml:space="preserve">, com sede </w:t>
      </w:r>
      <w:r w:rsidR="003C5BC2" w:rsidRPr="00125B46">
        <w:rPr>
          <w:rFonts w:ascii="Times New Roman" w:hAnsi="Times New Roman" w:cs="Times New Roman"/>
          <w:sz w:val="21"/>
          <w:szCs w:val="21"/>
        </w:rPr>
        <w:t xml:space="preserve">na </w:t>
      </w:r>
      <w:r w:rsidR="008F6888" w:rsidRPr="00125B46">
        <w:rPr>
          <w:rFonts w:ascii="Times New Roman" w:hAnsi="Times New Roman" w:cs="Times New Roman"/>
          <w:sz w:val="21"/>
          <w:szCs w:val="21"/>
        </w:rPr>
        <w:t>Linha primeira, s/n, interior, na cidade de Porto Xavier/RS</w:t>
      </w:r>
      <w:r w:rsidRPr="00125B46">
        <w:rPr>
          <w:rFonts w:ascii="Times New Roman" w:hAnsi="Times New Roman" w:cs="Times New Roman"/>
          <w:sz w:val="21"/>
          <w:szCs w:val="21"/>
        </w:rPr>
        <w:t xml:space="preserve">, doravante denominada CONTRATADA, 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</w:t>
      </w:r>
      <w:r w:rsidR="00B80E85" w:rsidRPr="00125B46">
        <w:rPr>
          <w:rFonts w:ascii="Times New Roman" w:hAnsi="Times New Roman" w:cs="Times New Roman"/>
          <w:sz w:val="21"/>
          <w:szCs w:val="21"/>
          <w:lang w:val="pt-BR"/>
        </w:rPr>
        <w:t>Dispensa de Licitação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 xml:space="preserve"> nº </w:t>
      </w:r>
      <w:r w:rsidR="00C33A8F" w:rsidRPr="00125B46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57211B" w:rsidRPr="00125B46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09101F">
        <w:rPr>
          <w:rFonts w:ascii="Times New Roman" w:hAnsi="Times New Roman" w:cs="Times New Roman"/>
          <w:sz w:val="21"/>
          <w:szCs w:val="21"/>
          <w:lang w:val="pt-BR"/>
        </w:rPr>
        <w:t>8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>/202</w:t>
      </w:r>
      <w:r w:rsidR="00B80E85" w:rsidRPr="00125B46">
        <w:rPr>
          <w:rFonts w:ascii="Times New Roman" w:hAnsi="Times New Roman" w:cs="Times New Roman"/>
          <w:sz w:val="21"/>
          <w:szCs w:val="21"/>
          <w:lang w:val="pt-BR"/>
        </w:rPr>
        <w:t>5</w:t>
      </w:r>
      <w:r w:rsidRPr="00125B46">
        <w:rPr>
          <w:rFonts w:ascii="Times New Roman" w:hAnsi="Times New Roman" w:cs="Times New Roman"/>
          <w:sz w:val="21"/>
          <w:szCs w:val="21"/>
          <w:lang w:val="pt-BR"/>
        </w:rPr>
        <w:t xml:space="preserve">, </w:t>
      </w:r>
      <w:r w:rsidRPr="00125B46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consecução do objeto descrito na cláusula primeira, regendo-se pela </w:t>
      </w:r>
      <w:r w:rsidRPr="00125B46">
        <w:rPr>
          <w:rFonts w:ascii="Times New Roman" w:hAnsi="Times New Roman" w:cs="Times New Roman"/>
          <w:sz w:val="21"/>
          <w:szCs w:val="21"/>
        </w:rPr>
        <w:t>Lei Federal</w:t>
      </w:r>
      <w:r w:rsidRPr="00125B4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25B46">
        <w:rPr>
          <w:rFonts w:ascii="Times New Roman" w:hAnsi="Times New Roman" w:cs="Times New Roman"/>
          <w:sz w:val="21"/>
          <w:szCs w:val="21"/>
        </w:rPr>
        <w:t>nº 14.133/21 e</w:t>
      </w:r>
      <w:r w:rsidRPr="00125B46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125B46">
        <w:rPr>
          <w:rFonts w:ascii="Times New Roman" w:hAnsi="Times New Roman" w:cs="Times New Roman"/>
          <w:sz w:val="21"/>
          <w:szCs w:val="21"/>
        </w:rPr>
        <w:t>alterações</w:t>
      </w:r>
      <w:r w:rsidRPr="00125B4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125B46">
        <w:rPr>
          <w:rFonts w:ascii="Times New Roman" w:hAnsi="Times New Roman" w:cs="Times New Roman"/>
          <w:sz w:val="21"/>
          <w:szCs w:val="21"/>
        </w:rPr>
        <w:t>posteriores</w:t>
      </w:r>
      <w:r w:rsidRPr="00125B46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5F8E649D" w14:textId="77777777" w:rsidR="00400296" w:rsidRPr="00341B00" w:rsidRDefault="00400296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3B756033" w14:textId="77777777" w:rsidR="00D57E30" w:rsidRPr="00341B00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341B00">
        <w:rPr>
          <w:rFonts w:ascii="Times New Roman" w:hAnsi="Times New Roman" w:cs="Times New Roman"/>
          <w:b/>
          <w:sz w:val="21"/>
          <w:szCs w:val="21"/>
        </w:rPr>
        <w:t>CLÁUSULA</w:t>
      </w:r>
      <w:r w:rsidRPr="00341B00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341B00">
        <w:rPr>
          <w:rFonts w:ascii="Times New Roman" w:hAnsi="Times New Roman" w:cs="Times New Roman"/>
          <w:b/>
          <w:sz w:val="21"/>
          <w:szCs w:val="21"/>
        </w:rPr>
        <w:t>PRIMEIRA</w:t>
      </w:r>
      <w:r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341B00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341B0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341B00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20F84F75" w14:textId="643E0718" w:rsidR="00A53376" w:rsidRPr="00341B00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341B00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341B00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341B00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341B00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09101F" w:rsidRPr="0009101F">
        <w:rPr>
          <w:rFonts w:ascii="Times New Roman" w:hAnsi="Times New Roman" w:cs="Times New Roman"/>
          <w:sz w:val="21"/>
          <w:szCs w:val="21"/>
        </w:rPr>
        <w:t>Contratação De Empresa Especializada Para Conserto E Reforma Estrutural Da Ponte Da Rua Agenor J. Da Silva E Aquisição De Materiais</w:t>
      </w:r>
      <w:r w:rsidR="00374B2D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</w:t>
      </w:r>
      <w:r w:rsidR="00D57E30" w:rsidRPr="00341B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scrição na tabela abaixo:</w:t>
      </w:r>
    </w:p>
    <w:p w14:paraId="10A4C452" w14:textId="77777777" w:rsidR="00065D0F" w:rsidRDefault="00065D0F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926"/>
        <w:gridCol w:w="4820"/>
        <w:gridCol w:w="1559"/>
        <w:gridCol w:w="1557"/>
      </w:tblGrid>
      <w:tr w:rsidR="00F32A30" w:rsidRPr="00F32A30" w14:paraId="2CADC8F3" w14:textId="77777777" w:rsidTr="009910F0">
        <w:tc>
          <w:tcPr>
            <w:tcW w:w="662" w:type="dxa"/>
            <w:shd w:val="clear" w:color="auto" w:fill="CCFFFF"/>
          </w:tcPr>
          <w:p w14:paraId="12D43363" w14:textId="77777777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26" w:type="dxa"/>
            <w:shd w:val="clear" w:color="auto" w:fill="CCFFFF"/>
          </w:tcPr>
          <w:p w14:paraId="7A2A301E" w14:textId="4101C53A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TD</w:t>
            </w:r>
          </w:p>
        </w:tc>
        <w:tc>
          <w:tcPr>
            <w:tcW w:w="4820" w:type="dxa"/>
            <w:shd w:val="clear" w:color="auto" w:fill="CCFFFF"/>
          </w:tcPr>
          <w:p w14:paraId="71C41F46" w14:textId="76C18C24" w:rsidR="00F32A30" w:rsidRPr="00B80E85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E85">
              <w:rPr>
                <w:rFonts w:ascii="Times New Roman" w:hAnsi="Times New Roman" w:cs="Times New Roman"/>
                <w:b/>
              </w:rPr>
              <w:t>Especificação</w:t>
            </w:r>
          </w:p>
        </w:tc>
        <w:tc>
          <w:tcPr>
            <w:tcW w:w="1559" w:type="dxa"/>
            <w:shd w:val="clear" w:color="auto" w:fill="CCFFFF"/>
          </w:tcPr>
          <w:p w14:paraId="09B55BEA" w14:textId="03B352A3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UNIT</w:t>
            </w:r>
          </w:p>
        </w:tc>
        <w:tc>
          <w:tcPr>
            <w:tcW w:w="1557" w:type="dxa"/>
            <w:shd w:val="clear" w:color="auto" w:fill="CCFFFF"/>
          </w:tcPr>
          <w:p w14:paraId="0BF0B71F" w14:textId="26FA9A8A" w:rsidR="00F32A30" w:rsidRPr="00F32A30" w:rsidRDefault="00F32A30" w:rsidP="0062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30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DE39CA" w:rsidRPr="00B80E85" w14:paraId="5E1611DD" w14:textId="77777777" w:rsidTr="009910F0">
        <w:trPr>
          <w:trHeight w:val="342"/>
        </w:trPr>
        <w:tc>
          <w:tcPr>
            <w:tcW w:w="662" w:type="dxa"/>
          </w:tcPr>
          <w:p w14:paraId="2202DDF5" w14:textId="35B4DE84" w:rsidR="00DE39CA" w:rsidRPr="009910F0" w:rsidRDefault="0009101F" w:rsidP="00DE39C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9</w:t>
            </w:r>
          </w:p>
        </w:tc>
        <w:tc>
          <w:tcPr>
            <w:tcW w:w="926" w:type="dxa"/>
          </w:tcPr>
          <w:p w14:paraId="6AF4FD42" w14:textId="493F9851" w:rsidR="00DE39CA" w:rsidRPr="009910F0" w:rsidRDefault="0009101F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600</w:t>
            </w:r>
          </w:p>
        </w:tc>
        <w:tc>
          <w:tcPr>
            <w:tcW w:w="4820" w:type="dxa"/>
          </w:tcPr>
          <w:p w14:paraId="6309C503" w14:textId="58B8EE62" w:rsidR="00DE39CA" w:rsidRPr="00F166D7" w:rsidRDefault="00F166D7" w:rsidP="00DE39CA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166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EDRA GRÊS 10-12 X 20 X 40 CM</w:t>
            </w:r>
          </w:p>
        </w:tc>
        <w:tc>
          <w:tcPr>
            <w:tcW w:w="1559" w:type="dxa"/>
            <w:vAlign w:val="center"/>
          </w:tcPr>
          <w:p w14:paraId="7975E11D" w14:textId="2E1B5872" w:rsidR="00DE39CA" w:rsidRPr="009910F0" w:rsidRDefault="0009101F" w:rsidP="00DE39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$ 8,00</w:t>
            </w:r>
          </w:p>
        </w:tc>
        <w:tc>
          <w:tcPr>
            <w:tcW w:w="1557" w:type="dxa"/>
            <w:vAlign w:val="center"/>
          </w:tcPr>
          <w:p w14:paraId="08D7E919" w14:textId="0C40586D" w:rsidR="00DE39CA" w:rsidRPr="009910F0" w:rsidRDefault="0009101F" w:rsidP="00DE39C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4.800,00</w:t>
            </w:r>
          </w:p>
        </w:tc>
      </w:tr>
      <w:tr w:rsidR="00125B46" w:rsidRPr="00B80E85" w14:paraId="3F8C218B" w14:textId="77777777" w:rsidTr="009910F0">
        <w:trPr>
          <w:trHeight w:val="342"/>
        </w:trPr>
        <w:tc>
          <w:tcPr>
            <w:tcW w:w="662" w:type="dxa"/>
          </w:tcPr>
          <w:p w14:paraId="2187EFEE" w14:textId="0A2A3631" w:rsidR="00125B46" w:rsidRPr="009910F0" w:rsidRDefault="0009101F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926" w:type="dxa"/>
          </w:tcPr>
          <w:p w14:paraId="770C4850" w14:textId="5ABEB20F" w:rsidR="00125B46" w:rsidRPr="009910F0" w:rsidRDefault="0009101F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25</w:t>
            </w:r>
          </w:p>
        </w:tc>
        <w:tc>
          <w:tcPr>
            <w:tcW w:w="4820" w:type="dxa"/>
          </w:tcPr>
          <w:p w14:paraId="2D3F1083" w14:textId="64FB98AD" w:rsidR="00125B46" w:rsidRPr="00F166D7" w:rsidRDefault="00F166D7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166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ÁBUA PINUS 30CM, 3M</w:t>
            </w:r>
          </w:p>
        </w:tc>
        <w:tc>
          <w:tcPr>
            <w:tcW w:w="1559" w:type="dxa"/>
            <w:vAlign w:val="center"/>
          </w:tcPr>
          <w:p w14:paraId="67693759" w14:textId="6117AEC1" w:rsidR="00125B46" w:rsidRPr="009910F0" w:rsidRDefault="0009101F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47,50</w:t>
            </w:r>
          </w:p>
        </w:tc>
        <w:tc>
          <w:tcPr>
            <w:tcW w:w="1557" w:type="dxa"/>
            <w:vAlign w:val="center"/>
          </w:tcPr>
          <w:p w14:paraId="4A7D2F4B" w14:textId="7B80C447" w:rsidR="00125B46" w:rsidRPr="009910F0" w:rsidRDefault="0009101F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.187,50</w:t>
            </w:r>
          </w:p>
        </w:tc>
      </w:tr>
      <w:tr w:rsidR="00125B46" w:rsidRPr="00B80E85" w14:paraId="345A091E" w14:textId="77777777" w:rsidTr="009910F0">
        <w:trPr>
          <w:trHeight w:val="342"/>
        </w:trPr>
        <w:tc>
          <w:tcPr>
            <w:tcW w:w="662" w:type="dxa"/>
          </w:tcPr>
          <w:p w14:paraId="4A782CE1" w14:textId="38B25001" w:rsidR="00125B46" w:rsidRPr="009910F0" w:rsidRDefault="0009101F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926" w:type="dxa"/>
          </w:tcPr>
          <w:p w14:paraId="7F5E918C" w14:textId="348E1BB2" w:rsidR="00125B46" w:rsidRPr="009910F0" w:rsidRDefault="0009101F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2</w:t>
            </w:r>
          </w:p>
        </w:tc>
        <w:tc>
          <w:tcPr>
            <w:tcW w:w="4820" w:type="dxa"/>
          </w:tcPr>
          <w:p w14:paraId="6A02A895" w14:textId="1D39BA06" w:rsidR="00125B46" w:rsidRPr="00F166D7" w:rsidRDefault="00F166D7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 w:rsidRPr="00F166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ABUA PINUS 20CM, 3M</w:t>
            </w:r>
          </w:p>
        </w:tc>
        <w:tc>
          <w:tcPr>
            <w:tcW w:w="1559" w:type="dxa"/>
            <w:vAlign w:val="center"/>
          </w:tcPr>
          <w:p w14:paraId="030A5EBC" w14:textId="391FC1E3" w:rsidR="00125B46" w:rsidRPr="009910F0" w:rsidRDefault="0009101F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30,00</w:t>
            </w:r>
          </w:p>
        </w:tc>
        <w:tc>
          <w:tcPr>
            <w:tcW w:w="1557" w:type="dxa"/>
            <w:vAlign w:val="center"/>
          </w:tcPr>
          <w:p w14:paraId="3FE0F66A" w14:textId="2FC26B12" w:rsidR="00125B46" w:rsidRPr="009910F0" w:rsidRDefault="0009101F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1.260,00</w:t>
            </w:r>
          </w:p>
        </w:tc>
      </w:tr>
      <w:tr w:rsidR="00125B46" w:rsidRPr="00B80E85" w14:paraId="57C7B3C6" w14:textId="77777777" w:rsidTr="009910F0">
        <w:trPr>
          <w:trHeight w:val="342"/>
        </w:trPr>
        <w:tc>
          <w:tcPr>
            <w:tcW w:w="662" w:type="dxa"/>
          </w:tcPr>
          <w:p w14:paraId="5EE0E3E9" w14:textId="1C0E9B56" w:rsidR="00125B46" w:rsidRPr="009910F0" w:rsidRDefault="0009101F" w:rsidP="00125B4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926" w:type="dxa"/>
          </w:tcPr>
          <w:p w14:paraId="74944333" w14:textId="3598AA44" w:rsidR="00125B46" w:rsidRPr="009910F0" w:rsidRDefault="0009101F" w:rsidP="00125B46">
            <w:pPr>
              <w:pStyle w:val="Corpodetexto"/>
              <w:ind w:left="0"/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pt-BR"/>
              </w:rPr>
              <w:t>45</w:t>
            </w:r>
          </w:p>
        </w:tc>
        <w:tc>
          <w:tcPr>
            <w:tcW w:w="4820" w:type="dxa"/>
          </w:tcPr>
          <w:p w14:paraId="76E2E865" w14:textId="113CB0A0" w:rsidR="00125B46" w:rsidRPr="00F166D7" w:rsidRDefault="00F166D7" w:rsidP="00125B46">
            <w:pPr>
              <w:pStyle w:val="Corpodetexto"/>
              <w:ind w:left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F166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UIA PINUS 5CM, 3M</w:t>
            </w:r>
          </w:p>
        </w:tc>
        <w:tc>
          <w:tcPr>
            <w:tcW w:w="1559" w:type="dxa"/>
            <w:vAlign w:val="center"/>
          </w:tcPr>
          <w:p w14:paraId="79FA680B" w14:textId="0D09D882" w:rsidR="00125B46" w:rsidRPr="009910F0" w:rsidRDefault="0009101F" w:rsidP="00125B4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$ 11,00</w:t>
            </w:r>
          </w:p>
        </w:tc>
        <w:tc>
          <w:tcPr>
            <w:tcW w:w="1557" w:type="dxa"/>
            <w:vAlign w:val="center"/>
          </w:tcPr>
          <w:p w14:paraId="167669DB" w14:textId="04A3DF9D" w:rsidR="00125B46" w:rsidRPr="009910F0" w:rsidRDefault="0009101F" w:rsidP="00125B46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R$ 495,00</w:t>
            </w:r>
          </w:p>
        </w:tc>
      </w:tr>
      <w:tr w:rsidR="00125B46" w:rsidRPr="00B80E85" w14:paraId="7D782366" w14:textId="77777777" w:rsidTr="009910F0">
        <w:trPr>
          <w:trHeight w:val="400"/>
        </w:trPr>
        <w:tc>
          <w:tcPr>
            <w:tcW w:w="1588" w:type="dxa"/>
            <w:gridSpan w:val="2"/>
          </w:tcPr>
          <w:p w14:paraId="2D9913FD" w14:textId="77777777" w:rsidR="00125B46" w:rsidRPr="009910F0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4820" w:type="dxa"/>
          </w:tcPr>
          <w:p w14:paraId="0FB82474" w14:textId="174783D4" w:rsidR="00125B46" w:rsidRPr="009910F0" w:rsidRDefault="00125B46" w:rsidP="00125B46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</w:pPr>
            <w:r w:rsidRPr="009910F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pt-BR"/>
              </w:rPr>
              <w:t>TOTAL</w:t>
            </w:r>
          </w:p>
        </w:tc>
        <w:tc>
          <w:tcPr>
            <w:tcW w:w="1559" w:type="dxa"/>
          </w:tcPr>
          <w:p w14:paraId="52CDB4B6" w14:textId="77777777" w:rsidR="00125B46" w:rsidRPr="009910F0" w:rsidRDefault="00125B46" w:rsidP="00125B4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7" w:type="dxa"/>
          </w:tcPr>
          <w:p w14:paraId="133899FC" w14:textId="7B0C7D0C" w:rsidR="00125B46" w:rsidRPr="009910F0" w:rsidRDefault="0009101F" w:rsidP="0009101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$ 7.742,50</w:t>
            </w:r>
          </w:p>
        </w:tc>
      </w:tr>
    </w:tbl>
    <w:p w14:paraId="4608F5AB" w14:textId="77777777" w:rsidR="009130A7" w:rsidRPr="00CD4376" w:rsidRDefault="009130A7" w:rsidP="009130A7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19"/>
          <w:szCs w:val="19"/>
        </w:rPr>
      </w:pPr>
    </w:p>
    <w:p w14:paraId="7C1104D9" w14:textId="77777777" w:rsidR="009130A7" w:rsidRPr="00CD4376" w:rsidRDefault="009130A7" w:rsidP="009130A7">
      <w:pPr>
        <w:rPr>
          <w:rFonts w:ascii="Times New Roman" w:hAnsi="Times New Roman" w:cs="Times New Roman"/>
          <w:sz w:val="20"/>
          <w:szCs w:val="20"/>
        </w:rPr>
      </w:pPr>
    </w:p>
    <w:p w14:paraId="1BE7BA70" w14:textId="77777777" w:rsidR="006C6CCB" w:rsidRPr="007B4DBB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23E82B3D" w14:textId="77777777"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– DAS  CONDIÇÕES DE EXECUÇÃO</w:t>
      </w:r>
    </w:p>
    <w:p w14:paraId="5F8B2B6D" w14:textId="7420DBF3" w:rsidR="00A73FD0" w:rsidRPr="00562DF1" w:rsidRDefault="00562DF1" w:rsidP="00A73FD0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562DF1">
        <w:rPr>
          <w:rFonts w:ascii="Times New Roman" w:hAnsi="Times New Roman" w:cs="Times New Roman"/>
          <w:b/>
          <w:sz w:val="21"/>
          <w:szCs w:val="21"/>
        </w:rPr>
        <w:t>2.1</w:t>
      </w:r>
      <w:r w:rsidRPr="00562DF1">
        <w:rPr>
          <w:rFonts w:ascii="Times New Roman" w:hAnsi="Times New Roman" w:cs="Times New Roman"/>
          <w:sz w:val="21"/>
          <w:szCs w:val="21"/>
        </w:rPr>
        <w:t>. A Empresa deverá entregar os materiais indicado no momento da assinatura do Contrato.</w:t>
      </w:r>
    </w:p>
    <w:p w14:paraId="24813029" w14:textId="7E256F2C" w:rsidR="00A73FD0" w:rsidRPr="006E44B9" w:rsidRDefault="00D6785E" w:rsidP="006E44B9">
      <w:pPr>
        <w:ind w:firstLine="113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2</w:t>
      </w:r>
      <w:r w:rsidR="00A73FD0">
        <w:rPr>
          <w:rFonts w:ascii="Times New Roman" w:hAnsi="Times New Roman"/>
          <w:b/>
          <w:sz w:val="21"/>
          <w:szCs w:val="21"/>
        </w:rPr>
        <w:t xml:space="preserve">. </w:t>
      </w:r>
      <w:r w:rsidR="00A73FD0">
        <w:rPr>
          <w:rFonts w:ascii="Times New Roman" w:hAnsi="Times New Roman"/>
          <w:sz w:val="21"/>
          <w:szCs w:val="21"/>
        </w:rPr>
        <w:t>Verificada a desconformidade de algum dos requisitos, a licitante vencedora deverá promover as correções necessárias no prazo máximo de 05 (cinco) dias úteis, sujeitando-se às penalidades previstas neste edital.</w:t>
      </w:r>
    </w:p>
    <w:p w14:paraId="0B2151AA" w14:textId="2DC87461" w:rsidR="00A73FD0" w:rsidRPr="006E44B9" w:rsidRDefault="00D6785E" w:rsidP="006E44B9">
      <w:pPr>
        <w:ind w:firstLine="1134"/>
        <w:jc w:val="both"/>
        <w:rPr>
          <w:rFonts w:ascii="CIDFont+F2" w:hAnsi="CIDFont+F2"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.3</w:t>
      </w:r>
      <w:r w:rsidR="009C4EE0">
        <w:rPr>
          <w:rFonts w:ascii="Times New Roman" w:hAnsi="Times New Roman"/>
          <w:b/>
          <w:sz w:val="21"/>
          <w:szCs w:val="21"/>
        </w:rPr>
        <w:t xml:space="preserve">. </w:t>
      </w:r>
      <w:r w:rsidR="006E44B9"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="006E44B9" w:rsidRPr="00F87297">
        <w:rPr>
          <w:b/>
          <w:color w:val="000000"/>
          <w:sz w:val="21"/>
          <w:szCs w:val="21"/>
        </w:rPr>
        <w:t xml:space="preserve"> </w:t>
      </w:r>
      <w:r w:rsidR="006E44B9" w:rsidRPr="00F87297">
        <w:rPr>
          <w:rStyle w:val="fontstyle01"/>
          <w:b w:val="0"/>
          <w:sz w:val="21"/>
          <w:szCs w:val="21"/>
        </w:rPr>
        <w:t>notificará a contratada.</w:t>
      </w:r>
    </w:p>
    <w:p w14:paraId="1846A626" w14:textId="77777777"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60CCE7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14:paraId="41A1B69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14:paraId="73E6EF02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14:paraId="7D6C2159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14:paraId="38485CD4" w14:textId="77777777"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B787A">
        <w:rPr>
          <w:rFonts w:ascii="Times New Roman" w:hAnsi="Times New Roman" w:cs="Times New Roman"/>
          <w:color w:val="000000"/>
          <w:sz w:val="21"/>
          <w:szCs w:val="21"/>
        </w:rPr>
        <w:t>produtos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14:paraId="4B1DF07B" w14:textId="77777777" w:rsidR="00D57E30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14:paraId="569F72C1" w14:textId="77777777" w:rsidR="00746484" w:rsidRPr="007B4DBB" w:rsidRDefault="00746484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E02284F" w14:textId="77777777"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14:paraId="73D14280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46484">
        <w:rPr>
          <w:rStyle w:val="fontstyle01"/>
          <w:rFonts w:ascii="Times New Roman" w:hAnsi="Times New Roman" w:cs="Times New Roman"/>
          <w:b w:val="0"/>
          <w:sz w:val="21"/>
          <w:szCs w:val="21"/>
        </w:rPr>
        <w:t>Entregar os itens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</w:p>
    <w:p w14:paraId="3DF1269B" w14:textId="77777777" w:rsidR="00746484" w:rsidRDefault="004820C0" w:rsidP="00746484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</w:p>
    <w:p w14:paraId="6762D6C2" w14:textId="77777777" w:rsidR="00D57E30" w:rsidRPr="007B4DBB" w:rsidRDefault="004820C0" w:rsidP="0074648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14:paraId="55D5B122" w14:textId="77777777"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14:paraId="01F94B55" w14:textId="77777777"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14:paraId="53CBB785" w14:textId="77777777"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494C59A3" w14:textId="77777777"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14:paraId="11179769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14:paraId="51185EC6" w14:textId="4EE560FB" w:rsidR="00970DF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>será</w:t>
      </w:r>
      <w:r w:rsidR="002A2DBA">
        <w:rPr>
          <w:rFonts w:ascii="Times New Roman" w:hAnsi="Times New Roman" w:cs="Times New Roman"/>
          <w:sz w:val="21"/>
          <w:szCs w:val="21"/>
        </w:rPr>
        <w:t xml:space="preserve"> </w:t>
      </w:r>
      <w:r w:rsidR="00860F18">
        <w:rPr>
          <w:rFonts w:ascii="Times New Roman" w:hAnsi="Times New Roman" w:cs="Times New Roman"/>
          <w:sz w:val="21"/>
          <w:szCs w:val="21"/>
        </w:rPr>
        <w:t>até 31 de dezembro de 2025</w:t>
      </w:r>
      <w:r w:rsidR="00746484">
        <w:rPr>
          <w:rFonts w:ascii="Times New Roman" w:hAnsi="Times New Roman" w:cs="Times New Roman"/>
          <w:sz w:val="21"/>
          <w:szCs w:val="21"/>
        </w:rPr>
        <w:t>.</w:t>
      </w:r>
    </w:p>
    <w:p w14:paraId="2EF8C4A5" w14:textId="77777777"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14:paraId="189CCB4E" w14:textId="77777777"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14:paraId="551BF994" w14:textId="36867D8E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1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O valor total a ser pago </w:t>
      </w:r>
      <w:r w:rsidR="004B3E8B" w:rsidRPr="00860F18">
        <w:rPr>
          <w:rFonts w:ascii="Times New Roman" w:hAnsi="Times New Roman" w:cs="Times New Roman"/>
          <w:sz w:val="21"/>
          <w:szCs w:val="21"/>
        </w:rPr>
        <w:t>R</w:t>
      </w:r>
      <w:r w:rsidR="004B3E8B" w:rsidRPr="0009101F">
        <w:rPr>
          <w:rFonts w:ascii="Times New Roman" w:hAnsi="Times New Roman" w:cs="Times New Roman"/>
          <w:sz w:val="21"/>
          <w:szCs w:val="21"/>
        </w:rPr>
        <w:t>$</w:t>
      </w:r>
      <w:r w:rsidR="00085654" w:rsidRPr="0009101F">
        <w:rPr>
          <w:rFonts w:ascii="Times New Roman" w:hAnsi="Times New Roman" w:cs="Times New Roman"/>
          <w:sz w:val="21"/>
          <w:szCs w:val="21"/>
        </w:rPr>
        <w:t xml:space="preserve"> </w:t>
      </w:r>
      <w:r w:rsidR="0009101F" w:rsidRPr="0009101F">
        <w:rPr>
          <w:rFonts w:ascii="Times New Roman" w:hAnsi="Times New Roman" w:cs="Times New Roman"/>
          <w:sz w:val="21"/>
          <w:szCs w:val="21"/>
        </w:rPr>
        <w:t>7.742,50</w:t>
      </w:r>
      <w:r w:rsidR="0009101F" w:rsidRPr="00860F18">
        <w:rPr>
          <w:rFonts w:ascii="Times New Roman" w:hAnsi="Times New Roman" w:cs="Times New Roman"/>
          <w:sz w:val="21"/>
          <w:szCs w:val="21"/>
        </w:rPr>
        <w:t xml:space="preserve"> </w:t>
      </w:r>
      <w:r w:rsidRPr="00860F18">
        <w:rPr>
          <w:rFonts w:ascii="Times New Roman" w:hAnsi="Times New Roman" w:cs="Times New Roman"/>
          <w:sz w:val="21"/>
          <w:szCs w:val="21"/>
        </w:rPr>
        <w:t>(</w:t>
      </w:r>
      <w:r w:rsidR="0009101F">
        <w:rPr>
          <w:rFonts w:ascii="Times New Roman" w:hAnsi="Times New Roman" w:cs="Times New Roman"/>
          <w:sz w:val="21"/>
          <w:szCs w:val="21"/>
        </w:rPr>
        <w:t>Sete mil setecentos e quarenta e dois reais e cinquenta centavos</w:t>
      </w:r>
      <w:r w:rsidRPr="0013568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D428406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135688">
        <w:rPr>
          <w:rStyle w:val="fontstyle01"/>
          <w:rFonts w:ascii="Times New Roman" w:hAnsi="Times New Roman" w:cs="Times New Roman"/>
          <w:sz w:val="21"/>
          <w:szCs w:val="21"/>
        </w:rPr>
        <w:t>6.2.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será efetuado obedecendo ao Termo de Referência.</w:t>
      </w:r>
    </w:p>
    <w:p w14:paraId="6BCFAB2D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3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 deverá emitir a Nota Fiscal, indicando a Modalidade, o n° da Licitação e a descrição completa do material/serviço, bem como, o Banco, Agência e número da Conta Corrente, quando se tratar de depósito bancário.</w:t>
      </w:r>
    </w:p>
    <w:p w14:paraId="18E6C4C0" w14:textId="77777777" w:rsidR="00065D0F" w:rsidRPr="00135688" w:rsidRDefault="00065D0F" w:rsidP="00065D0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135688">
        <w:rPr>
          <w:rFonts w:ascii="Times New Roman" w:hAnsi="Times New Roman" w:cs="Times New Roman"/>
          <w:b/>
          <w:sz w:val="21"/>
          <w:szCs w:val="21"/>
        </w:rPr>
        <w:t xml:space="preserve">6.4.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Pr="0013568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35688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6816C6B3" w14:textId="77777777" w:rsidR="00065D0F" w:rsidRPr="00135688" w:rsidRDefault="00065D0F" w:rsidP="00065D0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35688">
        <w:rPr>
          <w:rFonts w:ascii="Times New Roman" w:hAnsi="Times New Roman" w:cs="Times New Roman"/>
          <w:b/>
          <w:bCs/>
          <w:sz w:val="21"/>
          <w:szCs w:val="21"/>
        </w:rPr>
        <w:t xml:space="preserve">6.5. </w:t>
      </w:r>
      <w:r w:rsidRPr="00135688">
        <w:rPr>
          <w:rFonts w:ascii="Times New Roman" w:hAnsi="Times New Roman" w:cs="Times New Roman"/>
          <w:sz w:val="21"/>
          <w:szCs w:val="21"/>
        </w:rPr>
        <w:t xml:space="preserve">Serão processadas as retenções previdenciárias, fiscais e tributárias nos termos da lei que regula a matéria. </w:t>
      </w:r>
    </w:p>
    <w:p w14:paraId="213C6B53" w14:textId="31126703" w:rsidR="00970DF4" w:rsidRPr="007B4DBB" w:rsidRDefault="00970DF4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5EE11EA" w14:textId="77777777"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14:paraId="393211C7" w14:textId="77777777"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14:paraId="50E0DBFB" w14:textId="2533534D" w:rsidR="00970DF4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b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</w:t>
      </w:r>
      <w:r w:rsidR="00746484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 mencionada no Termo de Referência.</w:t>
      </w:r>
    </w:p>
    <w:p w14:paraId="3D0F7E60" w14:textId="166FF4B5" w:rsidR="00CA6E5A" w:rsidRDefault="00CA6E5A" w:rsidP="00CA6E5A"/>
    <w:p w14:paraId="2E4E18BF" w14:textId="77777777" w:rsidR="00CA6E5A" w:rsidRDefault="00CA6E5A" w:rsidP="00CA6E5A">
      <w:pPr>
        <w:ind w:left="414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024-Obras de insfraestrutura </w:t>
      </w:r>
    </w:p>
    <w:p w14:paraId="0518367A" w14:textId="77777777" w:rsidR="00CA6E5A" w:rsidRDefault="00CA6E5A" w:rsidP="00CA6E5A">
      <w:pPr>
        <w:ind w:left="414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490 51- Obras e instalações</w:t>
      </w:r>
    </w:p>
    <w:p w14:paraId="5D63FA1C" w14:textId="77777777" w:rsidR="00996698" w:rsidRPr="007B4DBB" w:rsidRDefault="00996698" w:rsidP="00970DF4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5F7EDA6A" w14:textId="77777777"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14:paraId="72A23078" w14:textId="25650012" w:rsidR="003D2315" w:rsidRDefault="004820C0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3D2315" w:rsidRP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(s) eventual(is) reajuste(s) será(ao) contado(s) a partir da assinatura d</w:t>
      </w:r>
      <w:r w:rsidR="003D231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o contrato</w:t>
      </w:r>
      <w:r w:rsidR="003D2315"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, ou mudanças de alíquotas de imposto quando determinada pelo Governo Federal ou Estadual.</w:t>
      </w:r>
    </w:p>
    <w:p w14:paraId="532A5BE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agrafo Prim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Eventuais reduções praticadas no mercado também serão de responsabilidade da empresa vencedora do certame a imediata comunicação ao Município  para realinhamento dos preços.  </w:t>
      </w:r>
    </w:p>
    <w:p w14:paraId="1B14DE47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Segund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ão serão concedido reajuste aos bens fornecidos anteriormente a data do reajuste, independente do pagamento. </w:t>
      </w:r>
    </w:p>
    <w:p w14:paraId="0A9FFB1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94865">
        <w:rPr>
          <w:rStyle w:val="fontstyle01"/>
          <w:rFonts w:ascii="Times New Roman" w:hAnsi="Times New Roman" w:cs="Times New Roman"/>
          <w:sz w:val="21"/>
          <w:szCs w:val="21"/>
        </w:rPr>
        <w:t>Parágrafo Terceiro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Na ocorrência de fatos imprevisíveis ou se previsíveis, porém de consequências incalculáveis, comprometendo o equilíbrio econômico-financeiro inicial do contrato, ou ainda, na hipótese de caso fortuito, força maior ou fato do príncipe, as partes de comum acordo, restabelecerão o equilíbrio econômicofinanceiro inicial do contrato, na forma do disposto na alínea “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d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” do inciso II do Art.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24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a Lei Federal 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14.133/21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14:paraId="3670B57D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arto</w:t>
      </w:r>
      <w:r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não poderá ultrapassar o preço praticado no mercado e deverá manter a diferença percentual apurada entre o preço originalmente constante da proposta e o preço de mercado vigente à época.  </w:t>
      </w:r>
    </w:p>
    <w:p w14:paraId="1CEF5A39" w14:textId="77777777" w:rsidR="003D2315" w:rsidRDefault="003D2315" w:rsidP="003D2315">
      <w:pPr>
        <w:pStyle w:val="PargrafodaLista"/>
        <w:tabs>
          <w:tab w:val="left" w:pos="284"/>
        </w:tabs>
        <w:ind w:left="0" w:right="184" w:firstLine="1134"/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</w:pPr>
      <w:r w:rsidRPr="007127C3">
        <w:rPr>
          <w:rStyle w:val="fontstyle01"/>
          <w:rFonts w:ascii="Times New Roman" w:hAnsi="Times New Roman" w:cs="Times New Roman"/>
          <w:sz w:val="21"/>
          <w:szCs w:val="21"/>
        </w:rPr>
        <w:t>Parágrafo Qu</w:t>
      </w:r>
      <w:r>
        <w:rPr>
          <w:rStyle w:val="fontstyle01"/>
          <w:rFonts w:ascii="Times New Roman" w:hAnsi="Times New Roman" w:cs="Times New Roman"/>
          <w:sz w:val="21"/>
          <w:szCs w:val="21"/>
        </w:rPr>
        <w:t xml:space="preserve">into – 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O pedido de </w:t>
      </w:r>
      <w:r w:rsidRPr="00794865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>equilíbrio</w:t>
      </w:r>
      <w:r w:rsidRPr="007127C3">
        <w:rPr>
          <w:rStyle w:val="fontstyle01"/>
          <w:rFonts w:ascii="Times New Roman" w:hAnsi="Times New Roman" w:cs="Times New Roman"/>
          <w:b w:val="0"/>
          <w:bCs w:val="0"/>
          <w:sz w:val="21"/>
          <w:szCs w:val="21"/>
        </w:rPr>
        <w:t xml:space="preserve"> dos preços praticados poderá acarretar pesquisa de preços junto aos demais fornecedores com preços registrados podendo ocorrer substituição na ordem classificatória de fornecedor devido a obrigatoriedade legal de aquisição pelo menor preço.</w:t>
      </w:r>
    </w:p>
    <w:p w14:paraId="0062397B" w14:textId="77777777"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5343DFED" w14:textId="77777777"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14:paraId="4FF46897" w14:textId="4ACAF506" w:rsidR="000F135A" w:rsidRPr="000F135A" w:rsidRDefault="004820C0" w:rsidP="000F135A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0F135A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0F135A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0F135A" w:rsidRPr="000F135A">
        <w:rPr>
          <w:rFonts w:ascii="Times New Roman" w:hAnsi="Times New Roman" w:cs="Times New Roman"/>
          <w:sz w:val="21"/>
          <w:szCs w:val="21"/>
        </w:rPr>
        <w:t>A execução deste contrato será acompanhada e fiscalizada pela Secretaria Municipa</w:t>
      </w:r>
      <w:r w:rsidR="00173091">
        <w:rPr>
          <w:rFonts w:ascii="Times New Roman" w:hAnsi="Times New Roman" w:cs="Times New Roman"/>
          <w:sz w:val="21"/>
          <w:szCs w:val="21"/>
        </w:rPr>
        <w:t xml:space="preserve">l de </w:t>
      </w:r>
      <w:r w:rsidR="00C7142F">
        <w:rPr>
          <w:rFonts w:ascii="Times New Roman" w:hAnsi="Times New Roman" w:cs="Times New Roman"/>
          <w:sz w:val="21"/>
          <w:szCs w:val="21"/>
        </w:rPr>
        <w:t>Obras e Infraestrutura</w:t>
      </w:r>
      <w:r w:rsidR="000F135A" w:rsidRPr="000F135A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6DF2626F" w14:textId="6705CECE" w:rsidR="004573AB" w:rsidRPr="000F135A" w:rsidRDefault="000F135A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0F135A">
        <w:rPr>
          <w:rFonts w:ascii="Times New Roman" w:hAnsi="Times New Roman" w:cs="Times New Roman"/>
          <w:b/>
          <w:bCs/>
          <w:sz w:val="21"/>
          <w:szCs w:val="21"/>
        </w:rPr>
        <w:t xml:space="preserve">9.2. </w:t>
      </w:r>
      <w:r w:rsidRPr="000F135A">
        <w:rPr>
          <w:rFonts w:ascii="Times New Roman" w:hAnsi="Times New Roman" w:cs="Times New Roman"/>
          <w:sz w:val="21"/>
          <w:szCs w:val="21"/>
        </w:rPr>
        <w:t xml:space="preserve"> Gestor </w:t>
      </w:r>
      <w:r w:rsidR="007940E1">
        <w:rPr>
          <w:rFonts w:ascii="Times New Roman" w:hAnsi="Times New Roman" w:cs="Times New Roman"/>
          <w:sz w:val="21"/>
          <w:szCs w:val="21"/>
        </w:rPr>
        <w:t>Adão Moreira Silva</w:t>
      </w:r>
      <w:r w:rsidRPr="000F135A">
        <w:rPr>
          <w:rFonts w:ascii="Times New Roman" w:hAnsi="Times New Roman" w:cs="Times New Roman"/>
          <w:sz w:val="21"/>
          <w:szCs w:val="21"/>
        </w:rPr>
        <w:t xml:space="preserve"> e Fiscal de </w:t>
      </w:r>
      <w:r>
        <w:rPr>
          <w:rFonts w:ascii="Times New Roman" w:hAnsi="Times New Roman" w:cs="Times New Roman"/>
          <w:sz w:val="21"/>
          <w:szCs w:val="21"/>
        </w:rPr>
        <w:t xml:space="preserve">Contrato </w:t>
      </w:r>
      <w:r w:rsidR="007940E1">
        <w:rPr>
          <w:rFonts w:ascii="Times New Roman" w:hAnsi="Times New Roman" w:cs="Times New Roman"/>
          <w:sz w:val="21"/>
          <w:szCs w:val="21"/>
        </w:rPr>
        <w:t>Jorge Oliveira de Andrade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6B734AA" w14:textId="77777777"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14:paraId="3D6C0672" w14:textId="77777777"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14:paraId="74400F17" w14:textId="77777777"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14:paraId="588FD0B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14:paraId="204754A7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14:paraId="6B873F6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3E98C0EA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052DB125" w14:textId="77777777"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4F18DA4" w14:textId="77777777"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14:paraId="01D3A513" w14:textId="77777777"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2F706ADF" w14:textId="77777777"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14:paraId="06C0C3DC" w14:textId="77777777"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14:paraId="2C26870B" w14:textId="77777777"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14:paraId="5D178CB5" w14:textId="77777777"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14:paraId="6B7DE22E" w14:textId="77777777"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14:paraId="575AE42A" w14:textId="62F158C9" w:rsidR="006C6CCB" w:rsidRDefault="004573AB" w:rsidP="00CC0DF1">
      <w:pPr>
        <w:pStyle w:val="Corpodetexto"/>
        <w:tabs>
          <w:tab w:val="left" w:pos="3870"/>
          <w:tab w:val="left" w:pos="5218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em </w:t>
      </w:r>
      <w:r w:rsidR="00D6222C">
        <w:rPr>
          <w:rFonts w:ascii="Times New Roman" w:hAnsi="Times New Roman" w:cs="Times New Roman"/>
          <w:sz w:val="21"/>
          <w:szCs w:val="21"/>
        </w:rPr>
        <w:t>1</w:t>
      </w:r>
      <w:r w:rsidR="0009101F">
        <w:rPr>
          <w:rFonts w:ascii="Times New Roman" w:hAnsi="Times New Roman" w:cs="Times New Roman"/>
          <w:sz w:val="21"/>
          <w:szCs w:val="21"/>
        </w:rPr>
        <w:t>7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 w:rsidR="00860F18">
        <w:rPr>
          <w:rFonts w:ascii="Times New Roman" w:hAnsi="Times New Roman" w:cs="Times New Roman"/>
          <w:sz w:val="21"/>
          <w:szCs w:val="21"/>
        </w:rPr>
        <w:t>setembro</w:t>
      </w:r>
      <w:r w:rsidR="00CC0DF1">
        <w:rPr>
          <w:rFonts w:ascii="Times New Roman" w:hAnsi="Times New Roman" w:cs="Times New Roman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 w:rsidR="005E5E6E">
        <w:rPr>
          <w:rFonts w:ascii="Times New Roman" w:hAnsi="Times New Roman" w:cs="Times New Roman"/>
          <w:spacing w:val="-4"/>
          <w:sz w:val="21"/>
          <w:szCs w:val="21"/>
        </w:rPr>
        <w:t>2</w:t>
      </w:r>
      <w:r w:rsidR="00CC0DF1">
        <w:rPr>
          <w:rFonts w:ascii="Times New Roman" w:hAnsi="Times New Roman" w:cs="Times New Roman"/>
          <w:spacing w:val="-4"/>
          <w:sz w:val="21"/>
          <w:szCs w:val="21"/>
        </w:rPr>
        <w:t>5</w:t>
      </w:r>
      <w:r w:rsidR="00942CD4"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14:paraId="54EFF6FF" w14:textId="77777777" w:rsidR="006C6CCB" w:rsidRPr="007B4DBB" w:rsidRDefault="006C6CCB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14:paraId="28CE7B52" w14:textId="77777777" w:rsidR="00CC0DF1" w:rsidRDefault="00CC0DF1" w:rsidP="00860F18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14:paraId="6B915C59" w14:textId="189C6E9F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604DC6">
        <w:rPr>
          <w:rFonts w:ascii="Times New Roman" w:hAnsi="Times New Roman"/>
          <w:sz w:val="21"/>
          <w:szCs w:val="21"/>
        </w:rPr>
        <w:tab/>
      </w:r>
      <w:r w:rsidR="00604DC6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D6222C">
        <w:rPr>
          <w:rFonts w:ascii="Times New Roman" w:hAnsi="Times New Roman"/>
          <w:sz w:val="21"/>
          <w:szCs w:val="21"/>
        </w:rPr>
        <w:t xml:space="preserve">                               </w:t>
      </w:r>
      <w:r w:rsidR="00160B22" w:rsidRPr="00125B46">
        <w:rPr>
          <w:rFonts w:ascii="Times New Roman" w:hAnsi="Times New Roman" w:cs="Times New Roman"/>
          <w:b/>
          <w:bCs/>
          <w:sz w:val="21"/>
          <w:szCs w:val="21"/>
        </w:rPr>
        <w:t>JOAO ADELIR MALLMANN</w:t>
      </w: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2A0C4C">
        <w:rPr>
          <w:rFonts w:ascii="Times New Roman" w:hAnsi="Times New Roman"/>
          <w:sz w:val="21"/>
          <w:szCs w:val="21"/>
        </w:rPr>
        <w:tab/>
        <w:t xml:space="preserve">    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4290C528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6E86F11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5DF9A95A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4DE2DB27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12FE51DE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41977E4D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6BD522D7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AA68E42" w14:textId="77777777" w:rsidR="00CC0DF1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2AC796F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DBB49AC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5064E16" w14:textId="77777777" w:rsidR="00CC0DF1" w:rsidRPr="00C52287" w:rsidRDefault="00CC0DF1" w:rsidP="00CC0DF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26CBD20F" w14:textId="67B0C219" w:rsidR="004573AB" w:rsidRPr="007B4DBB" w:rsidRDefault="00CC0DF1" w:rsidP="00E07825">
      <w:pPr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4573AB" w:rsidRPr="007B4DBB" w:rsidSect="00422B9F">
      <w:headerReference w:type="default" r:id="rId8"/>
      <w:footerReference w:type="default" r:id="rId9"/>
      <w:pgSz w:w="11910" w:h="16840"/>
      <w:pgMar w:top="2268" w:right="1134" w:bottom="1418" w:left="1134" w:header="68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EFE9" w14:textId="77777777" w:rsidR="00251CBE" w:rsidRDefault="00251CBE">
      <w:r>
        <w:separator/>
      </w:r>
    </w:p>
  </w:endnote>
  <w:endnote w:type="continuationSeparator" w:id="0">
    <w:p w14:paraId="30E0FF64" w14:textId="77777777" w:rsidR="00251CBE" w:rsidRDefault="002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18A8" w14:textId="77777777" w:rsidR="00F35EE4" w:rsidRPr="00FC0652" w:rsidRDefault="00F35EE4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5DFACD41" w14:textId="77777777" w:rsidR="00F35EE4" w:rsidRPr="00FC0652" w:rsidRDefault="00F35EE4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9A129DA" w14:textId="77777777" w:rsidR="00F35EE4" w:rsidRPr="00FC0652" w:rsidRDefault="00F35EE4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36CF77F9" w14:textId="77777777" w:rsidR="00F35EE4" w:rsidRPr="007918F6" w:rsidRDefault="00F35EE4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0EEEC592" wp14:editId="791E2570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3A54F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8F2AC2" wp14:editId="53680BB3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95A6D8" w14:textId="77777777" w:rsidR="00F35EE4" w:rsidRDefault="00F35EE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2AC2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5995A6D8" w14:textId="77777777" w:rsidR="00F35EE4" w:rsidRDefault="00F35EE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DA4279" w14:textId="77777777" w:rsidR="00F35EE4" w:rsidRPr="00A24EF7" w:rsidRDefault="00F35EE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43A1" w14:textId="77777777" w:rsidR="00251CBE" w:rsidRDefault="00251CBE">
      <w:r>
        <w:separator/>
      </w:r>
    </w:p>
  </w:footnote>
  <w:footnote w:type="continuationSeparator" w:id="0">
    <w:p w14:paraId="38D4B428" w14:textId="77777777" w:rsidR="00251CBE" w:rsidRDefault="002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1DBE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4A242FAB" wp14:editId="69459C2B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40B127" w14:textId="77777777" w:rsidR="00F35EE4" w:rsidRDefault="00F35EE4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2E8510CA" wp14:editId="41E1CFD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36D908AC" w14:textId="77777777" w:rsidR="00F35EE4" w:rsidRDefault="00F35EE4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F2E90B7" w14:textId="77777777" w:rsidR="00F35EE4" w:rsidRDefault="00F35EE4" w:rsidP="003957D0">
    <w:pPr>
      <w:pStyle w:val="Cabealho"/>
    </w:pPr>
  </w:p>
  <w:p w14:paraId="78729B56" w14:textId="77777777" w:rsidR="00F35EE4" w:rsidRDefault="00F35EE4" w:rsidP="00A24EF7">
    <w:pPr>
      <w:pStyle w:val="Corpodetexto"/>
      <w:spacing w:line="14" w:lineRule="auto"/>
      <w:ind w:left="0"/>
      <w:jc w:val="left"/>
      <w:rPr>
        <w:sz w:val="20"/>
      </w:rPr>
    </w:pPr>
  </w:p>
  <w:p w14:paraId="5FBE30CB" w14:textId="77777777" w:rsidR="00F35EE4" w:rsidRPr="00A24EF7" w:rsidRDefault="00F35EE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8" w15:restartNumberingAfterBreak="0">
    <w:nsid w:val="67F55D8F"/>
    <w:multiLevelType w:val="hybridMultilevel"/>
    <w:tmpl w:val="2526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23BDD"/>
    <w:rsid w:val="000414BF"/>
    <w:rsid w:val="00053100"/>
    <w:rsid w:val="00056C25"/>
    <w:rsid w:val="00065D0F"/>
    <w:rsid w:val="00070AB3"/>
    <w:rsid w:val="00085654"/>
    <w:rsid w:val="00087CAC"/>
    <w:rsid w:val="0009101F"/>
    <w:rsid w:val="00093CE8"/>
    <w:rsid w:val="00095201"/>
    <w:rsid w:val="000C566B"/>
    <w:rsid w:val="000C7A97"/>
    <w:rsid w:val="000E3620"/>
    <w:rsid w:val="000E6A42"/>
    <w:rsid w:val="000E6DE2"/>
    <w:rsid w:val="000F135A"/>
    <w:rsid w:val="000F5937"/>
    <w:rsid w:val="001234A9"/>
    <w:rsid w:val="00125B46"/>
    <w:rsid w:val="00132E44"/>
    <w:rsid w:val="00146DD3"/>
    <w:rsid w:val="00155188"/>
    <w:rsid w:val="00160B22"/>
    <w:rsid w:val="00173091"/>
    <w:rsid w:val="00181CA3"/>
    <w:rsid w:val="001830F0"/>
    <w:rsid w:val="001B41E9"/>
    <w:rsid w:val="001D0E61"/>
    <w:rsid w:val="001F2A65"/>
    <w:rsid w:val="001F40E7"/>
    <w:rsid w:val="00211C6F"/>
    <w:rsid w:val="00223616"/>
    <w:rsid w:val="00227103"/>
    <w:rsid w:val="0023768B"/>
    <w:rsid w:val="00243EEC"/>
    <w:rsid w:val="00246158"/>
    <w:rsid w:val="00251CBE"/>
    <w:rsid w:val="00251F97"/>
    <w:rsid w:val="002526CD"/>
    <w:rsid w:val="00280CCA"/>
    <w:rsid w:val="0029200A"/>
    <w:rsid w:val="00294C88"/>
    <w:rsid w:val="002A0C4C"/>
    <w:rsid w:val="002A1D02"/>
    <w:rsid w:val="002A2DBA"/>
    <w:rsid w:val="002B57D3"/>
    <w:rsid w:val="002C035A"/>
    <w:rsid w:val="003027EB"/>
    <w:rsid w:val="00306C69"/>
    <w:rsid w:val="003229A7"/>
    <w:rsid w:val="003342FF"/>
    <w:rsid w:val="00341B00"/>
    <w:rsid w:val="00351298"/>
    <w:rsid w:val="00352A84"/>
    <w:rsid w:val="003726B5"/>
    <w:rsid w:val="00374B2D"/>
    <w:rsid w:val="00390A5E"/>
    <w:rsid w:val="003930CD"/>
    <w:rsid w:val="003957D0"/>
    <w:rsid w:val="003A4692"/>
    <w:rsid w:val="003B468C"/>
    <w:rsid w:val="003C4EBB"/>
    <w:rsid w:val="003C5BC2"/>
    <w:rsid w:val="003D2315"/>
    <w:rsid w:val="00400296"/>
    <w:rsid w:val="004012F1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77C52"/>
    <w:rsid w:val="004820C0"/>
    <w:rsid w:val="00482DE5"/>
    <w:rsid w:val="00492AED"/>
    <w:rsid w:val="004A728D"/>
    <w:rsid w:val="004B3E8B"/>
    <w:rsid w:val="004B4B53"/>
    <w:rsid w:val="004B6641"/>
    <w:rsid w:val="004C6AEA"/>
    <w:rsid w:val="004F4F0F"/>
    <w:rsid w:val="004F519F"/>
    <w:rsid w:val="00501596"/>
    <w:rsid w:val="00514728"/>
    <w:rsid w:val="005235CA"/>
    <w:rsid w:val="005303E8"/>
    <w:rsid w:val="00531C23"/>
    <w:rsid w:val="00562DF1"/>
    <w:rsid w:val="00565B88"/>
    <w:rsid w:val="0057211B"/>
    <w:rsid w:val="005922DF"/>
    <w:rsid w:val="00595251"/>
    <w:rsid w:val="0059566F"/>
    <w:rsid w:val="005B710D"/>
    <w:rsid w:val="005D61FC"/>
    <w:rsid w:val="005E2F0B"/>
    <w:rsid w:val="005E5E6E"/>
    <w:rsid w:val="005F6FAC"/>
    <w:rsid w:val="0060215A"/>
    <w:rsid w:val="00604DC6"/>
    <w:rsid w:val="00616060"/>
    <w:rsid w:val="0062201B"/>
    <w:rsid w:val="00623521"/>
    <w:rsid w:val="006523B6"/>
    <w:rsid w:val="00676A9B"/>
    <w:rsid w:val="00686E0F"/>
    <w:rsid w:val="0069600E"/>
    <w:rsid w:val="006A2345"/>
    <w:rsid w:val="006B5AFF"/>
    <w:rsid w:val="006C18CB"/>
    <w:rsid w:val="006C6CCB"/>
    <w:rsid w:val="006D6B9C"/>
    <w:rsid w:val="006E1505"/>
    <w:rsid w:val="006E44B9"/>
    <w:rsid w:val="0070164A"/>
    <w:rsid w:val="00703D34"/>
    <w:rsid w:val="00704E39"/>
    <w:rsid w:val="00721CE2"/>
    <w:rsid w:val="00722FB4"/>
    <w:rsid w:val="00742527"/>
    <w:rsid w:val="00742655"/>
    <w:rsid w:val="00746484"/>
    <w:rsid w:val="00747500"/>
    <w:rsid w:val="0077648A"/>
    <w:rsid w:val="007940E1"/>
    <w:rsid w:val="00795232"/>
    <w:rsid w:val="007B4DBB"/>
    <w:rsid w:val="007B7551"/>
    <w:rsid w:val="007C4AFF"/>
    <w:rsid w:val="007D02A6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0F18"/>
    <w:rsid w:val="00865C0F"/>
    <w:rsid w:val="00871F50"/>
    <w:rsid w:val="008758F5"/>
    <w:rsid w:val="008832BF"/>
    <w:rsid w:val="0089784A"/>
    <w:rsid w:val="008A5154"/>
    <w:rsid w:val="008C5C4B"/>
    <w:rsid w:val="008C6BA7"/>
    <w:rsid w:val="008D0461"/>
    <w:rsid w:val="008F6888"/>
    <w:rsid w:val="009007BD"/>
    <w:rsid w:val="009064B0"/>
    <w:rsid w:val="009130A7"/>
    <w:rsid w:val="00913B3D"/>
    <w:rsid w:val="00917B01"/>
    <w:rsid w:val="00922D5C"/>
    <w:rsid w:val="009277F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0369"/>
    <w:rsid w:val="009910F0"/>
    <w:rsid w:val="0099147F"/>
    <w:rsid w:val="00995E29"/>
    <w:rsid w:val="00996698"/>
    <w:rsid w:val="009A6C5C"/>
    <w:rsid w:val="009C2533"/>
    <w:rsid w:val="009C4EE0"/>
    <w:rsid w:val="009C6DCF"/>
    <w:rsid w:val="009D0975"/>
    <w:rsid w:val="009D527A"/>
    <w:rsid w:val="009D7F53"/>
    <w:rsid w:val="009E5991"/>
    <w:rsid w:val="00A004CC"/>
    <w:rsid w:val="00A03665"/>
    <w:rsid w:val="00A079C5"/>
    <w:rsid w:val="00A10139"/>
    <w:rsid w:val="00A12DFB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8520A"/>
    <w:rsid w:val="00AA7BA9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53827"/>
    <w:rsid w:val="00B80E85"/>
    <w:rsid w:val="00B81238"/>
    <w:rsid w:val="00B90FC1"/>
    <w:rsid w:val="00B942E0"/>
    <w:rsid w:val="00BB787A"/>
    <w:rsid w:val="00BB7BB0"/>
    <w:rsid w:val="00BC475C"/>
    <w:rsid w:val="00BD1081"/>
    <w:rsid w:val="00BD1D32"/>
    <w:rsid w:val="00BE0C5F"/>
    <w:rsid w:val="00BE714C"/>
    <w:rsid w:val="00C0426B"/>
    <w:rsid w:val="00C06159"/>
    <w:rsid w:val="00C25595"/>
    <w:rsid w:val="00C27E4A"/>
    <w:rsid w:val="00C33A8F"/>
    <w:rsid w:val="00C34006"/>
    <w:rsid w:val="00C53BAB"/>
    <w:rsid w:val="00C5518F"/>
    <w:rsid w:val="00C67869"/>
    <w:rsid w:val="00C711E0"/>
    <w:rsid w:val="00C7142F"/>
    <w:rsid w:val="00C74368"/>
    <w:rsid w:val="00C83394"/>
    <w:rsid w:val="00C86F2B"/>
    <w:rsid w:val="00C91F3E"/>
    <w:rsid w:val="00C93F77"/>
    <w:rsid w:val="00CA09EA"/>
    <w:rsid w:val="00CA2FFC"/>
    <w:rsid w:val="00CA44AD"/>
    <w:rsid w:val="00CA61AB"/>
    <w:rsid w:val="00CA6E5A"/>
    <w:rsid w:val="00CC0DF1"/>
    <w:rsid w:val="00CC2735"/>
    <w:rsid w:val="00CC582A"/>
    <w:rsid w:val="00CD33A0"/>
    <w:rsid w:val="00CF5905"/>
    <w:rsid w:val="00D20887"/>
    <w:rsid w:val="00D20930"/>
    <w:rsid w:val="00D23E4D"/>
    <w:rsid w:val="00D57E30"/>
    <w:rsid w:val="00D6117F"/>
    <w:rsid w:val="00D6222C"/>
    <w:rsid w:val="00D6785E"/>
    <w:rsid w:val="00D70895"/>
    <w:rsid w:val="00D830EA"/>
    <w:rsid w:val="00D946F3"/>
    <w:rsid w:val="00DA37F1"/>
    <w:rsid w:val="00DA58ED"/>
    <w:rsid w:val="00DB456A"/>
    <w:rsid w:val="00DC1C66"/>
    <w:rsid w:val="00DD2128"/>
    <w:rsid w:val="00DD30CF"/>
    <w:rsid w:val="00DE39CA"/>
    <w:rsid w:val="00DF585F"/>
    <w:rsid w:val="00E05AD0"/>
    <w:rsid w:val="00E07825"/>
    <w:rsid w:val="00E111BF"/>
    <w:rsid w:val="00E15AAE"/>
    <w:rsid w:val="00E25034"/>
    <w:rsid w:val="00E323B5"/>
    <w:rsid w:val="00E37A68"/>
    <w:rsid w:val="00E42B67"/>
    <w:rsid w:val="00E54471"/>
    <w:rsid w:val="00E606FC"/>
    <w:rsid w:val="00E609F1"/>
    <w:rsid w:val="00E616CA"/>
    <w:rsid w:val="00E6577D"/>
    <w:rsid w:val="00E66338"/>
    <w:rsid w:val="00E6775E"/>
    <w:rsid w:val="00E70DA1"/>
    <w:rsid w:val="00EA2E7B"/>
    <w:rsid w:val="00EC6DA1"/>
    <w:rsid w:val="00ED2C80"/>
    <w:rsid w:val="00F010A7"/>
    <w:rsid w:val="00F04E85"/>
    <w:rsid w:val="00F06B64"/>
    <w:rsid w:val="00F166D7"/>
    <w:rsid w:val="00F32A30"/>
    <w:rsid w:val="00F338A0"/>
    <w:rsid w:val="00F34C83"/>
    <w:rsid w:val="00F35EE4"/>
    <w:rsid w:val="00F42D3A"/>
    <w:rsid w:val="00F64EAC"/>
    <w:rsid w:val="00F81302"/>
    <w:rsid w:val="00F84C95"/>
    <w:rsid w:val="00F960E1"/>
    <w:rsid w:val="00FA0C2E"/>
    <w:rsid w:val="00FA4DEE"/>
    <w:rsid w:val="00FB2C13"/>
    <w:rsid w:val="00FB3657"/>
    <w:rsid w:val="00FD6E53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53933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7FD2-3BF8-4464-A57A-40F6911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417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52</cp:revision>
  <cp:lastPrinted>2024-12-20T13:48:00Z</cp:lastPrinted>
  <dcterms:created xsi:type="dcterms:W3CDTF">2025-02-04T11:33:00Z</dcterms:created>
  <dcterms:modified xsi:type="dcterms:W3CDTF">2025-09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